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68" w:rsidRDefault="00B32868" w:rsidP="00B32868">
      <w:pPr>
        <w:spacing w:line="360" w:lineRule="exact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社会福祉法人　三気の会</w:t>
      </w:r>
    </w:p>
    <w:p w:rsidR="00B32868" w:rsidRPr="00A14EEA" w:rsidRDefault="00EF32EC" w:rsidP="00B32868">
      <w:pPr>
        <w:spacing w:line="360" w:lineRule="exact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令和元</w:t>
      </w:r>
      <w:r w:rsidR="00B32868" w:rsidRPr="00A14EEA">
        <w:rPr>
          <w:rFonts w:ascii="メイリオ" w:eastAsia="メイリオ" w:hAnsi="メイリオ" w:cs="メイリオ" w:hint="eastAsia"/>
          <w:sz w:val="24"/>
        </w:rPr>
        <w:t>年度</w:t>
      </w:r>
      <w:r w:rsidR="00B32868">
        <w:rPr>
          <w:rFonts w:ascii="メイリオ" w:eastAsia="メイリオ" w:hAnsi="メイリオ" w:cs="メイリオ" w:hint="eastAsia"/>
          <w:sz w:val="24"/>
        </w:rPr>
        <w:t xml:space="preserve">　</w:t>
      </w:r>
      <w:r w:rsidR="0081574D">
        <w:rPr>
          <w:rFonts w:ascii="メイリオ" w:eastAsia="メイリオ" w:hAnsi="メイリオ" w:cs="メイリオ" w:hint="eastAsia"/>
          <w:sz w:val="24"/>
        </w:rPr>
        <w:t>強度行動障害支援者養成研修（実践</w:t>
      </w:r>
      <w:r w:rsidR="00B32868" w:rsidRPr="00A14EEA">
        <w:rPr>
          <w:rFonts w:ascii="メイリオ" w:eastAsia="メイリオ" w:hAnsi="メイリオ" w:cs="メイリオ" w:hint="eastAsia"/>
          <w:sz w:val="24"/>
        </w:rPr>
        <w:t>研修）</w:t>
      </w:r>
    </w:p>
    <w:p w:rsidR="00B32868" w:rsidRPr="00A14EEA" w:rsidRDefault="00B32868" w:rsidP="00B32868">
      <w:pPr>
        <w:spacing w:line="360" w:lineRule="exact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受講申込書</w:t>
      </w:r>
    </w:p>
    <w:p w:rsidR="00A14EEA" w:rsidRPr="00A14EEA" w:rsidRDefault="00A14EEA" w:rsidP="00A14EEA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960"/>
        <w:gridCol w:w="8082"/>
      </w:tblGrid>
      <w:tr w:rsidR="009F0D85" w:rsidTr="009F0D85">
        <w:trPr>
          <w:trHeight w:val="542"/>
        </w:trPr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9F0D85" w:rsidRPr="00B32868" w:rsidRDefault="009F0D85" w:rsidP="009F0D8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B32868">
              <w:rPr>
                <w:rFonts w:ascii="メイリオ" w:eastAsia="メイリオ" w:hAnsi="メイリオ" w:cs="メイリオ" w:hint="eastAsia"/>
                <w:sz w:val="28"/>
                <w:szCs w:val="28"/>
              </w:rPr>
              <w:t>FAX</w:t>
            </w:r>
          </w:p>
        </w:tc>
        <w:tc>
          <w:tcPr>
            <w:tcW w:w="8082" w:type="dxa"/>
            <w:tcBorders>
              <w:bottom w:val="dotted" w:sz="4" w:space="0" w:color="auto"/>
            </w:tcBorders>
            <w:vAlign w:val="center"/>
          </w:tcPr>
          <w:p w:rsidR="009F0D85" w:rsidRPr="00B32868" w:rsidRDefault="009F0D85" w:rsidP="009F0D85">
            <w:pPr>
              <w:spacing w:line="36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B32868">
              <w:rPr>
                <w:rFonts w:ascii="メイリオ" w:eastAsia="メイリオ" w:hAnsi="メイリオ" w:cs="メイリオ" w:hint="eastAsia"/>
                <w:sz w:val="28"/>
                <w:szCs w:val="28"/>
              </w:rPr>
              <w:t>096-293-8101　送付状不要</w:t>
            </w:r>
          </w:p>
        </w:tc>
      </w:tr>
      <w:tr w:rsidR="009F0D85" w:rsidTr="009F0D85">
        <w:trPr>
          <w:trHeight w:val="589"/>
        </w:trPr>
        <w:tc>
          <w:tcPr>
            <w:tcW w:w="960" w:type="dxa"/>
            <w:tcBorders>
              <w:top w:val="dotted" w:sz="4" w:space="0" w:color="auto"/>
            </w:tcBorders>
            <w:vAlign w:val="center"/>
          </w:tcPr>
          <w:p w:rsidR="009F0D85" w:rsidRPr="00B32868" w:rsidRDefault="009F0D85" w:rsidP="009F0D8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郵送</w:t>
            </w:r>
          </w:p>
        </w:tc>
        <w:tc>
          <w:tcPr>
            <w:tcW w:w="8082" w:type="dxa"/>
            <w:tcBorders>
              <w:top w:val="dotted" w:sz="4" w:space="0" w:color="auto"/>
            </w:tcBorders>
            <w:vAlign w:val="center"/>
          </w:tcPr>
          <w:p w:rsidR="009F0D85" w:rsidRPr="00B32868" w:rsidRDefault="009F0D85" w:rsidP="009F0D85">
            <w:pPr>
              <w:spacing w:line="36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F0D85">
              <w:rPr>
                <w:rFonts w:ascii="メイリオ" w:eastAsia="メイリオ" w:hAnsi="メイリオ" w:cs="メイリオ" w:hint="eastAsia"/>
                <w:sz w:val="28"/>
                <w:szCs w:val="28"/>
              </w:rPr>
              <w:t>〒869-1217　熊本県菊池郡大津町森54-2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三気の里</w:t>
            </w:r>
          </w:p>
        </w:tc>
      </w:tr>
    </w:tbl>
    <w:p w:rsidR="00A14EEA" w:rsidRPr="00A14EEA" w:rsidRDefault="00A14EEA" w:rsidP="00A14EEA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1809"/>
        <w:gridCol w:w="900"/>
        <w:gridCol w:w="2644"/>
        <w:gridCol w:w="709"/>
        <w:gridCol w:w="266"/>
        <w:gridCol w:w="904"/>
        <w:gridCol w:w="1807"/>
      </w:tblGrid>
      <w:tr w:rsidR="00C26484" w:rsidTr="00C26484">
        <w:trPr>
          <w:trHeight w:val="71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C26484" w:rsidRDefault="00C26484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優先順位</w:t>
            </w:r>
          </w:p>
        </w:tc>
        <w:tc>
          <w:tcPr>
            <w:tcW w:w="7230" w:type="dxa"/>
            <w:gridSpan w:val="6"/>
            <w:vAlign w:val="center"/>
          </w:tcPr>
          <w:p w:rsidR="00C26484" w:rsidRDefault="00C26484" w:rsidP="004958E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（同一</w:t>
            </w:r>
            <w:r w:rsidR="004958E9">
              <w:rPr>
                <w:rFonts w:ascii="メイリオ" w:eastAsia="メイリオ" w:hAnsi="メイリオ" w:cs="メイリオ" w:hint="eastAsia"/>
                <w:sz w:val="22"/>
                <w:szCs w:val="22"/>
              </w:rPr>
              <w:t>運営主体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において複数人申し込む場合のみ）</w:t>
            </w:r>
          </w:p>
        </w:tc>
      </w:tr>
      <w:tr w:rsidR="008A7011" w:rsidTr="008D7269">
        <w:trPr>
          <w:trHeight w:val="82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A7011" w:rsidRPr="008D7269" w:rsidRDefault="008A7011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氏名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</w:t>
            </w:r>
            <w:r w:rsidR="008D7269" w:rsidRPr="008A7011">
              <w:rPr>
                <w:rFonts w:ascii="メイリオ" w:eastAsia="メイリオ" w:hAnsi="メイリオ" w:cs="メイリオ" w:hint="eastAsia"/>
                <w:sz w:val="20"/>
                <w:szCs w:val="20"/>
              </w:rPr>
              <w:t>ふりがな</w:t>
            </w:r>
            <w:r w:rsidR="008D726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  <w:tc>
          <w:tcPr>
            <w:tcW w:w="7230" w:type="dxa"/>
            <w:gridSpan w:val="6"/>
            <w:vAlign w:val="center"/>
          </w:tcPr>
          <w:p w:rsidR="008A7011" w:rsidRDefault="008D7269" w:rsidP="008D7269">
            <w:pPr>
              <w:spacing w:line="360" w:lineRule="exact"/>
              <w:ind w:firstLineChars="1700" w:firstLine="374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（　　　　　　　　　　　　　）</w:t>
            </w:r>
          </w:p>
        </w:tc>
      </w:tr>
      <w:tr w:rsidR="008A7011" w:rsidTr="008D7269">
        <w:trPr>
          <w:trHeight w:val="50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A7011" w:rsidRDefault="008A7011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生年月日</w:t>
            </w:r>
          </w:p>
        </w:tc>
        <w:tc>
          <w:tcPr>
            <w:tcW w:w="4519" w:type="dxa"/>
            <w:gridSpan w:val="4"/>
            <w:vAlign w:val="center"/>
          </w:tcPr>
          <w:p w:rsidR="008A7011" w:rsidRDefault="008A7011" w:rsidP="008D7269">
            <w:pPr>
              <w:spacing w:line="360" w:lineRule="exact"/>
              <w:ind w:firstLineChars="50" w:firstLine="11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S・H　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年　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月　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日（　　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歳）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A7011" w:rsidRDefault="008A7011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性別</w:t>
            </w:r>
          </w:p>
        </w:tc>
        <w:tc>
          <w:tcPr>
            <w:tcW w:w="1807" w:type="dxa"/>
            <w:vAlign w:val="center"/>
          </w:tcPr>
          <w:p w:rsidR="008A7011" w:rsidRDefault="008A7011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男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・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女</w:t>
            </w:r>
          </w:p>
        </w:tc>
      </w:tr>
      <w:tr w:rsidR="008A7011" w:rsidTr="008D7269">
        <w:trPr>
          <w:trHeight w:val="55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A7011" w:rsidRDefault="006748F3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運営主体</w:t>
            </w:r>
            <w:r w:rsidR="008A7011">
              <w:rPr>
                <w:rFonts w:ascii="メイリオ" w:eastAsia="メイリオ" w:hAnsi="メイリオ" w:cs="メイリオ" w:hint="eastAsia"/>
                <w:sz w:val="22"/>
                <w:szCs w:val="22"/>
              </w:rPr>
              <w:t>名</w:t>
            </w:r>
          </w:p>
        </w:tc>
        <w:tc>
          <w:tcPr>
            <w:tcW w:w="7230" w:type="dxa"/>
            <w:gridSpan w:val="6"/>
            <w:vAlign w:val="center"/>
          </w:tcPr>
          <w:p w:rsidR="008A7011" w:rsidRDefault="008A7011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A6257" w:rsidTr="008D7269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A6257" w:rsidRDefault="003A6257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事業所名</w:t>
            </w:r>
          </w:p>
        </w:tc>
        <w:tc>
          <w:tcPr>
            <w:tcW w:w="7230" w:type="dxa"/>
            <w:gridSpan w:val="6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A6257" w:rsidTr="008D7269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A6257" w:rsidRDefault="003A6257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事業所住所</w:t>
            </w:r>
          </w:p>
        </w:tc>
        <w:tc>
          <w:tcPr>
            <w:tcW w:w="7230" w:type="dxa"/>
            <w:gridSpan w:val="6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〒</w:t>
            </w:r>
          </w:p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A6257" w:rsidTr="008D7269">
        <w:trPr>
          <w:trHeight w:val="572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A6257" w:rsidRDefault="003A6257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事業所連絡先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TEL</w:t>
            </w:r>
          </w:p>
        </w:tc>
        <w:tc>
          <w:tcPr>
            <w:tcW w:w="2644" w:type="dxa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FAX</w:t>
            </w:r>
          </w:p>
        </w:tc>
        <w:tc>
          <w:tcPr>
            <w:tcW w:w="2977" w:type="dxa"/>
            <w:gridSpan w:val="3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A6257" w:rsidTr="008D7269">
        <w:trPr>
          <w:trHeight w:val="160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F1B0E" w:rsidRDefault="002F1B0E" w:rsidP="002F1B0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所属の</w:t>
            </w:r>
            <w:r w:rsid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事業所</w:t>
            </w:r>
          </w:p>
          <w:p w:rsidR="003A6257" w:rsidRDefault="003A6257" w:rsidP="002F1B0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種別</w:t>
            </w:r>
          </w:p>
        </w:tc>
        <w:tc>
          <w:tcPr>
            <w:tcW w:w="7230" w:type="dxa"/>
            <w:gridSpan w:val="6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居宅介護、同行援護、行動援護、療養介護、生活介護、短期入所、</w:t>
            </w:r>
          </w:p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施設入所支援、自立訓練、就労移行、就労継続Ａ型、就労継続Ｂ型、</w:t>
            </w:r>
          </w:p>
          <w:p w:rsidR="008D7269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グループホーム、相談支援、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児童発達支援、放課後等デイサービス、</w:t>
            </w:r>
          </w:p>
          <w:p w:rsidR="003A6257" w:rsidRP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保育所等訪問支援、</w:t>
            </w:r>
            <w:r w:rsidRP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障害児入所施設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、その他（　　　　　　　　　　）</w:t>
            </w:r>
          </w:p>
        </w:tc>
      </w:tr>
      <w:tr w:rsidR="003A6257" w:rsidTr="008D7269">
        <w:trPr>
          <w:trHeight w:val="69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A6257" w:rsidRDefault="003A6257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実務経験年数</w:t>
            </w:r>
          </w:p>
        </w:tc>
        <w:tc>
          <w:tcPr>
            <w:tcW w:w="7230" w:type="dxa"/>
            <w:gridSpan w:val="6"/>
            <w:vAlign w:val="center"/>
          </w:tcPr>
          <w:p w:rsidR="003A6257" w:rsidRDefault="009F0D85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（通算）　　　　　年　　　　ヶ月（</w:t>
            </w:r>
            <w:r w:rsidR="00EF32EC">
              <w:rPr>
                <w:rFonts w:ascii="メイリオ" w:eastAsia="メイリオ" w:hAnsi="メイリオ" w:cs="メイリオ" w:hint="eastAsia"/>
                <w:sz w:val="22"/>
                <w:szCs w:val="22"/>
              </w:rPr>
              <w:t>令和元</w:t>
            </w:r>
            <w:r w:rsid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年</w:t>
            </w:r>
            <w:r w:rsidR="00EF32EC">
              <w:rPr>
                <w:rFonts w:ascii="メイリオ" w:eastAsia="メイリオ" w:hAnsi="メイリオ" w:cs="メイリオ" w:hint="eastAsia"/>
                <w:sz w:val="22"/>
                <w:szCs w:val="22"/>
              </w:rPr>
              <w:t>9</w:t>
            </w:r>
            <w:r w:rsid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月現在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）</w:t>
            </w:r>
          </w:p>
        </w:tc>
      </w:tr>
      <w:tr w:rsidR="003A6257" w:rsidTr="008D7269">
        <w:trPr>
          <w:trHeight w:val="71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A6257" w:rsidRPr="008D7269" w:rsidRDefault="008D7269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現在の職種</w:t>
            </w:r>
          </w:p>
        </w:tc>
        <w:tc>
          <w:tcPr>
            <w:tcW w:w="7230" w:type="dxa"/>
            <w:gridSpan w:val="6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A6257" w:rsidTr="008D7269">
        <w:trPr>
          <w:trHeight w:val="1052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A6257" w:rsidRDefault="00213B21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支援の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>困り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事</w:t>
            </w:r>
          </w:p>
          <w:p w:rsidR="008D7269" w:rsidRDefault="008D7269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（あればで可）</w:t>
            </w:r>
          </w:p>
        </w:tc>
        <w:tc>
          <w:tcPr>
            <w:tcW w:w="7230" w:type="dxa"/>
            <w:gridSpan w:val="6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:rsidR="009F0D85" w:rsidRDefault="009F0D85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  <w:szCs w:val="22"/>
        </w:rPr>
      </w:pPr>
    </w:p>
    <w:p w:rsidR="00C26484" w:rsidRDefault="00C26484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2235"/>
        <w:gridCol w:w="1417"/>
        <w:gridCol w:w="2977"/>
        <w:gridCol w:w="2413"/>
      </w:tblGrid>
      <w:tr w:rsidR="009F0D85" w:rsidTr="009F0D85">
        <w:trPr>
          <w:trHeight w:val="810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0D85" w:rsidRDefault="009F0D85" w:rsidP="009F0D8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※事務局記入欄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0D85" w:rsidRDefault="009F0D85" w:rsidP="009F0D85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NO．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9F0D85" w:rsidRDefault="009F0D85" w:rsidP="009F0D8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受付日　　　月　　　日</w:t>
            </w:r>
          </w:p>
        </w:tc>
        <w:tc>
          <w:tcPr>
            <w:tcW w:w="24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D85" w:rsidRDefault="009F0D85" w:rsidP="009F0D8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受講　　可　・　否</w:t>
            </w:r>
          </w:p>
        </w:tc>
      </w:tr>
    </w:tbl>
    <w:p w:rsidR="009F0D85" w:rsidRPr="00A14EEA" w:rsidRDefault="009F0D85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  <w:szCs w:val="22"/>
        </w:rPr>
      </w:pPr>
    </w:p>
    <w:sectPr w:rsidR="009F0D85" w:rsidRPr="00A14EEA" w:rsidSect="009F0D85">
      <w:pgSz w:w="11906" w:h="16838"/>
      <w:pgMar w:top="1531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9CF" w:rsidRDefault="00D569CF" w:rsidP="00831C34">
      <w:r>
        <w:separator/>
      </w:r>
    </w:p>
  </w:endnote>
  <w:endnote w:type="continuationSeparator" w:id="0">
    <w:p w:rsidR="00D569CF" w:rsidRDefault="00D569CF" w:rsidP="00831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9CF" w:rsidRDefault="00D569CF" w:rsidP="00831C34">
      <w:r>
        <w:separator/>
      </w:r>
    </w:p>
  </w:footnote>
  <w:footnote w:type="continuationSeparator" w:id="0">
    <w:p w:rsidR="00D569CF" w:rsidRDefault="00D569CF" w:rsidP="00831C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D8F"/>
    <w:rsid w:val="000400F5"/>
    <w:rsid w:val="00040A05"/>
    <w:rsid w:val="00091CFB"/>
    <w:rsid w:val="000A648B"/>
    <w:rsid w:val="00140A70"/>
    <w:rsid w:val="00150A51"/>
    <w:rsid w:val="001C5DD1"/>
    <w:rsid w:val="001D4BFC"/>
    <w:rsid w:val="00213B21"/>
    <w:rsid w:val="002F1B0E"/>
    <w:rsid w:val="00371619"/>
    <w:rsid w:val="00390587"/>
    <w:rsid w:val="003A6257"/>
    <w:rsid w:val="00483558"/>
    <w:rsid w:val="004958E9"/>
    <w:rsid w:val="00511E3E"/>
    <w:rsid w:val="00523F94"/>
    <w:rsid w:val="005321C7"/>
    <w:rsid w:val="00557133"/>
    <w:rsid w:val="00567925"/>
    <w:rsid w:val="00596F89"/>
    <w:rsid w:val="006748F3"/>
    <w:rsid w:val="007430B7"/>
    <w:rsid w:val="007B3D8F"/>
    <w:rsid w:val="007D58F2"/>
    <w:rsid w:val="00805D15"/>
    <w:rsid w:val="0081574D"/>
    <w:rsid w:val="00831C34"/>
    <w:rsid w:val="00883F6B"/>
    <w:rsid w:val="008A7011"/>
    <w:rsid w:val="008B5F1F"/>
    <w:rsid w:val="008D7269"/>
    <w:rsid w:val="008E4019"/>
    <w:rsid w:val="009B2543"/>
    <w:rsid w:val="009F0D85"/>
    <w:rsid w:val="00A04404"/>
    <w:rsid w:val="00A14EEA"/>
    <w:rsid w:val="00A329E5"/>
    <w:rsid w:val="00A85E82"/>
    <w:rsid w:val="00AA5496"/>
    <w:rsid w:val="00B32868"/>
    <w:rsid w:val="00BC5E3D"/>
    <w:rsid w:val="00BF7AAA"/>
    <w:rsid w:val="00C16009"/>
    <w:rsid w:val="00C26484"/>
    <w:rsid w:val="00C656BF"/>
    <w:rsid w:val="00CC0F80"/>
    <w:rsid w:val="00D436AC"/>
    <w:rsid w:val="00D50788"/>
    <w:rsid w:val="00D569CF"/>
    <w:rsid w:val="00D93FDD"/>
    <w:rsid w:val="00E12459"/>
    <w:rsid w:val="00E232B0"/>
    <w:rsid w:val="00E7732E"/>
    <w:rsid w:val="00EF32EC"/>
    <w:rsid w:val="00FB1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4019"/>
    <w:rPr>
      <w:b/>
      <w:bCs/>
    </w:rPr>
  </w:style>
  <w:style w:type="character" w:styleId="a4">
    <w:name w:val="Emphasis"/>
    <w:basedOn w:val="a0"/>
    <w:qFormat/>
    <w:rsid w:val="008E4019"/>
    <w:rPr>
      <w:i/>
      <w:iCs/>
    </w:rPr>
  </w:style>
  <w:style w:type="table" w:styleId="a5">
    <w:name w:val="Table Grid"/>
    <w:basedOn w:val="a1"/>
    <w:uiPriority w:val="59"/>
    <w:rsid w:val="00E23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31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31C3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31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31C3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1C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78CCE-F98A-47F0-93B1-2E719E39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2</cp:revision>
  <dcterms:created xsi:type="dcterms:W3CDTF">2019-09-05T06:12:00Z</dcterms:created>
  <dcterms:modified xsi:type="dcterms:W3CDTF">2019-09-05T06:12:00Z</dcterms:modified>
</cp:coreProperties>
</file>